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</w:t>
      </w:r>
      <w:r w:rsidR="00573A2E">
        <w:rPr>
          <w:sz w:val="24"/>
          <w:szCs w:val="24"/>
          <w:lang w:val="sr-Latn-RS"/>
        </w:rPr>
        <w:t>7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9244C" w:rsidRDefault="00E9244C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573A2E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772.373,8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573A2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573A2E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4.2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573A2E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0.776.573,8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573A2E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9.188.434,08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AD7B9E" w:rsidRDefault="00E9244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9244C" w:rsidRDefault="00E9244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93ED3" w:rsidRDefault="00D93ED3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D93ED3" w:rsidRDefault="00D93ED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ED3" w:rsidRDefault="00573A2E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188.434,0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93ED3" w:rsidRDefault="00573A2E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1.588.139,7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1C" w:rsidRDefault="00EF121C" w:rsidP="00AD42DB">
      <w:pPr>
        <w:spacing w:after="0" w:line="240" w:lineRule="auto"/>
      </w:pPr>
      <w:r>
        <w:separator/>
      </w:r>
    </w:p>
  </w:endnote>
  <w:endnote w:type="continuationSeparator" w:id="0">
    <w:p w:rsidR="00EF121C" w:rsidRDefault="00EF12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1C" w:rsidRDefault="00EF121C" w:rsidP="00AD42DB">
      <w:pPr>
        <w:spacing w:after="0" w:line="240" w:lineRule="auto"/>
      </w:pPr>
      <w:r>
        <w:separator/>
      </w:r>
    </w:p>
  </w:footnote>
  <w:footnote w:type="continuationSeparator" w:id="0">
    <w:p w:rsidR="00EF121C" w:rsidRDefault="00EF12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3FF65C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0A84-07BB-42AC-B54A-0AEB542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6</cp:revision>
  <cp:lastPrinted>2019-12-06T08:06:00Z</cp:lastPrinted>
  <dcterms:created xsi:type="dcterms:W3CDTF">2019-12-06T08:06:00Z</dcterms:created>
  <dcterms:modified xsi:type="dcterms:W3CDTF">2019-12-18T06:36:00Z</dcterms:modified>
</cp:coreProperties>
</file>